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41" w:rsidRPr="00843D05" w:rsidRDefault="004C5D5A" w:rsidP="00843D05">
      <w:pPr>
        <w:ind w:left="426" w:hanging="426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3D05">
        <w:rPr>
          <w:rFonts w:ascii="Times New Roman" w:hAnsi="Times New Roman" w:cs="Times New Roman"/>
          <w:b/>
          <w:sz w:val="28"/>
        </w:rPr>
        <w:t xml:space="preserve">Краткое расписание занятий МУ ДО «ДТДиМ» (основное здание) на </w:t>
      </w:r>
      <w:r w:rsidR="008216DC" w:rsidRPr="00843D05">
        <w:rPr>
          <w:rFonts w:ascii="Times New Roman" w:hAnsi="Times New Roman" w:cs="Times New Roman"/>
          <w:b/>
          <w:sz w:val="28"/>
        </w:rPr>
        <w:t xml:space="preserve"> 202</w:t>
      </w:r>
      <w:r w:rsidR="00B66DEF">
        <w:rPr>
          <w:rFonts w:ascii="Times New Roman" w:hAnsi="Times New Roman" w:cs="Times New Roman"/>
          <w:b/>
          <w:sz w:val="28"/>
        </w:rPr>
        <w:t>2</w:t>
      </w:r>
      <w:r w:rsidR="008216DC" w:rsidRPr="00843D05">
        <w:rPr>
          <w:rFonts w:ascii="Times New Roman" w:hAnsi="Times New Roman" w:cs="Times New Roman"/>
          <w:b/>
          <w:sz w:val="28"/>
        </w:rPr>
        <w:t>-2</w:t>
      </w:r>
      <w:r w:rsidR="00B66DEF">
        <w:rPr>
          <w:rFonts w:ascii="Times New Roman" w:hAnsi="Times New Roman" w:cs="Times New Roman"/>
          <w:b/>
          <w:sz w:val="28"/>
        </w:rPr>
        <w:t>3</w:t>
      </w:r>
      <w:r w:rsidR="008216DC" w:rsidRPr="00843D05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10773" w:type="dxa"/>
        <w:tblInd w:w="959" w:type="dxa"/>
        <w:tblLayout w:type="fixed"/>
        <w:tblLook w:val="04A0"/>
      </w:tblPr>
      <w:tblGrid>
        <w:gridCol w:w="4111"/>
        <w:gridCol w:w="4677"/>
        <w:gridCol w:w="1985"/>
      </w:tblGrid>
      <w:tr w:rsidR="0087672B" w:rsidRPr="00843D05" w:rsidTr="00D8252D">
        <w:tc>
          <w:tcPr>
            <w:tcW w:w="4111" w:type="dxa"/>
          </w:tcPr>
          <w:p w:rsidR="0087672B" w:rsidRPr="00843D05" w:rsidRDefault="0087672B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занятий </w:t>
            </w:r>
          </w:p>
        </w:tc>
        <w:tc>
          <w:tcPr>
            <w:tcW w:w="4677" w:type="dxa"/>
          </w:tcPr>
          <w:p w:rsidR="0087672B" w:rsidRPr="00843D05" w:rsidRDefault="0087672B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87672B" w:rsidRPr="00B37786" w:rsidRDefault="00B37786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7672B" w:rsidRPr="00843D05" w:rsidTr="00843D05">
        <w:tc>
          <w:tcPr>
            <w:tcW w:w="10773" w:type="dxa"/>
            <w:gridSpan w:val="3"/>
          </w:tcPr>
          <w:p w:rsidR="0087672B" w:rsidRPr="00B37786" w:rsidRDefault="0087672B" w:rsidP="00D825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B66D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9.10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832E5A" w:rsidRPr="00B37786" w:rsidRDefault="00B37786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F223F" w:rsidRPr="00843D05" w:rsidTr="00D8252D">
        <w:tc>
          <w:tcPr>
            <w:tcW w:w="4111" w:type="dxa"/>
          </w:tcPr>
          <w:p w:rsidR="00BF223F" w:rsidRPr="00843D05" w:rsidRDefault="00BF223F" w:rsidP="00B66D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1</w:t>
            </w:r>
            <w:r w:rsidR="00B66DE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60" w:rsidRPr="00843D05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4677" w:type="dxa"/>
          </w:tcPr>
          <w:p w:rsidR="00BF223F" w:rsidRPr="00843D05" w:rsidRDefault="0087672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</w:tc>
        <w:tc>
          <w:tcPr>
            <w:tcW w:w="1985" w:type="dxa"/>
          </w:tcPr>
          <w:p w:rsidR="00BF223F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F06B9" w:rsidRPr="00843D05" w:rsidTr="00D8252D">
        <w:tc>
          <w:tcPr>
            <w:tcW w:w="4111" w:type="dxa"/>
          </w:tcPr>
          <w:p w:rsidR="008F06B9" w:rsidRPr="00843D05" w:rsidRDefault="008F06B9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2.00</w:t>
            </w:r>
            <w:r w:rsidR="00D2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19C4" w:rsidRPr="00D219C4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="00D219C4">
              <w:rPr>
                <w:rFonts w:ascii="Times New Roman" w:hAnsi="Times New Roman" w:cs="Times New Roman"/>
                <w:sz w:val="24"/>
                <w:szCs w:val="24"/>
              </w:rPr>
              <w:t>ла дизайна</w:t>
            </w:r>
          </w:p>
        </w:tc>
        <w:tc>
          <w:tcPr>
            <w:tcW w:w="4677" w:type="dxa"/>
          </w:tcPr>
          <w:p w:rsidR="008F06B9" w:rsidRPr="008F06B9" w:rsidRDefault="008F06B9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B9">
              <w:rPr>
                <w:rFonts w:ascii="Times New Roman" w:hAnsi="Times New Roman" w:cs="Times New Roman"/>
                <w:sz w:val="24"/>
                <w:szCs w:val="24"/>
              </w:rPr>
              <w:t>Егорова П.Д.</w:t>
            </w:r>
          </w:p>
        </w:tc>
        <w:tc>
          <w:tcPr>
            <w:tcW w:w="1985" w:type="dxa"/>
          </w:tcPr>
          <w:p w:rsidR="008F06B9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б</w:t>
            </w:r>
          </w:p>
        </w:tc>
      </w:tr>
      <w:tr w:rsidR="00D219C4" w:rsidRPr="00843D05" w:rsidTr="00D8252D">
        <w:tc>
          <w:tcPr>
            <w:tcW w:w="4111" w:type="dxa"/>
          </w:tcPr>
          <w:p w:rsidR="00D219C4" w:rsidRDefault="00D219C4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-12.10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4677" w:type="dxa"/>
          </w:tcPr>
          <w:p w:rsidR="00D219C4" w:rsidRPr="008F06B9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B9">
              <w:rPr>
                <w:rFonts w:ascii="Times New Roman" w:hAnsi="Times New Roman" w:cs="Times New Roman"/>
                <w:sz w:val="24"/>
                <w:szCs w:val="24"/>
              </w:rPr>
              <w:t>Неклюдов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19C4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258BF" w:rsidRPr="00843D05" w:rsidTr="00D8252D">
        <w:tc>
          <w:tcPr>
            <w:tcW w:w="4111" w:type="dxa"/>
          </w:tcPr>
          <w:p w:rsidR="00B258BF" w:rsidRDefault="00B258BF" w:rsidP="00EE3D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</w:t>
            </w:r>
            <w:r w:rsidR="00EE3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  <w:r w:rsidRPr="00B258BF">
              <w:rPr>
                <w:rFonts w:ascii="Times New Roman" w:hAnsi="Times New Roman" w:cs="Times New Roman"/>
                <w:sz w:val="24"/>
                <w:szCs w:val="24"/>
              </w:rPr>
              <w:t>Вокал (</w:t>
            </w:r>
            <w:proofErr w:type="spellStart"/>
            <w:r w:rsidRPr="00B258BF">
              <w:rPr>
                <w:rFonts w:ascii="Times New Roman" w:hAnsi="Times New Roman" w:cs="Times New Roman"/>
                <w:i/>
                <w:sz w:val="24"/>
                <w:szCs w:val="24"/>
              </w:rPr>
              <w:t>коммерч</w:t>
            </w:r>
            <w:proofErr w:type="spellEnd"/>
            <w:r w:rsidRPr="00B25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B258BF" w:rsidRPr="008F06B9" w:rsidRDefault="00B258B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B258BF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F223F" w:rsidRPr="00843D05" w:rsidTr="00D8252D">
        <w:tc>
          <w:tcPr>
            <w:tcW w:w="4111" w:type="dxa"/>
          </w:tcPr>
          <w:p w:rsidR="00BF223F" w:rsidRPr="00843D05" w:rsidRDefault="008F06B9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6.2</w:t>
            </w:r>
            <w:r w:rsidR="0087672B"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672B"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</w:tc>
        <w:tc>
          <w:tcPr>
            <w:tcW w:w="4677" w:type="dxa"/>
          </w:tcPr>
          <w:p w:rsidR="00BF223F" w:rsidRPr="008F06B9" w:rsidRDefault="0087672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B9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</w:tc>
        <w:tc>
          <w:tcPr>
            <w:tcW w:w="1985" w:type="dxa"/>
          </w:tcPr>
          <w:p w:rsidR="00BF223F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Default="00832E5A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9.00</w:t>
            </w:r>
          </w:p>
        </w:tc>
        <w:tc>
          <w:tcPr>
            <w:tcW w:w="4677" w:type="dxa"/>
          </w:tcPr>
          <w:p w:rsidR="00832E5A" w:rsidRPr="00832E5A" w:rsidRDefault="00832E5A" w:rsidP="00B36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539C8" w:rsidRPr="00843D05" w:rsidTr="00D8252D">
        <w:tc>
          <w:tcPr>
            <w:tcW w:w="4111" w:type="dxa"/>
          </w:tcPr>
          <w:p w:rsidR="00A539C8" w:rsidRDefault="00A539C8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30-17.30 </w:t>
            </w: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4677" w:type="dxa"/>
          </w:tcPr>
          <w:p w:rsidR="00A539C8" w:rsidRPr="00832E5A" w:rsidRDefault="00A539C8" w:rsidP="00B36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A539C8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8D16E2" w:rsidRPr="00843D05" w:rsidTr="00D8252D">
        <w:tc>
          <w:tcPr>
            <w:tcW w:w="4111" w:type="dxa"/>
          </w:tcPr>
          <w:p w:rsidR="008D16E2" w:rsidRPr="008D16E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20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862A7">
              <w:rPr>
                <w:rFonts w:ascii="Times New Roman" w:hAnsi="Times New Roman" w:cs="Times New Roman"/>
                <w:sz w:val="24"/>
                <w:szCs w:val="24"/>
              </w:rPr>
              <w:t>ё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Лифт</w:t>
            </w:r>
          </w:p>
        </w:tc>
        <w:tc>
          <w:tcPr>
            <w:tcW w:w="4677" w:type="dxa"/>
          </w:tcPr>
          <w:p w:rsidR="008D16E2" w:rsidRPr="008D16E2" w:rsidRDefault="008D16E2" w:rsidP="00B36C6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D16E2">
              <w:rPr>
                <w:rFonts w:ascii="Times New Roman" w:hAnsi="Times New Roman" w:cs="Times New Roman"/>
                <w:szCs w:val="24"/>
              </w:rPr>
              <w:t>Носова П.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D16E2">
              <w:rPr>
                <w:rFonts w:ascii="Times New Roman" w:hAnsi="Times New Roman" w:cs="Times New Roman"/>
                <w:szCs w:val="24"/>
              </w:rPr>
              <w:t>, Подольская А.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D16E2">
              <w:rPr>
                <w:rFonts w:ascii="Times New Roman" w:hAnsi="Times New Roman" w:cs="Times New Roman"/>
                <w:szCs w:val="24"/>
              </w:rPr>
              <w:t>, Политова Д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985" w:type="dxa"/>
          </w:tcPr>
          <w:p w:rsidR="008D16E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5.30-19.4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игрушка</w:t>
            </w:r>
          </w:p>
        </w:tc>
        <w:tc>
          <w:tcPr>
            <w:tcW w:w="4677" w:type="dxa"/>
          </w:tcPr>
          <w:p w:rsidR="00832E5A" w:rsidRPr="00832E5A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7.00 </w:t>
            </w:r>
            <w:r w:rsidRPr="008F06B9">
              <w:rPr>
                <w:rFonts w:ascii="Times New Roman" w:hAnsi="Times New Roman" w:cs="Times New Roman"/>
                <w:sz w:val="24"/>
                <w:szCs w:val="24"/>
              </w:rPr>
              <w:t>Классика Сюрприз</w:t>
            </w:r>
          </w:p>
        </w:tc>
        <w:tc>
          <w:tcPr>
            <w:tcW w:w="4677" w:type="dxa"/>
          </w:tcPr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6.00-19.3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(Родное слово, Му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мир)</w:t>
            </w:r>
          </w:p>
        </w:tc>
        <w:tc>
          <w:tcPr>
            <w:tcW w:w="4677" w:type="dxa"/>
          </w:tcPr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Пантюшина</w:t>
            </w:r>
            <w:proofErr w:type="spell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Маковеева</w:t>
            </w:r>
            <w:proofErr w:type="spell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Метевская</w:t>
            </w:r>
            <w:proofErr w:type="spell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12,213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21.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ая мастерская Евлюхинцевых</w:t>
            </w:r>
          </w:p>
        </w:tc>
        <w:tc>
          <w:tcPr>
            <w:tcW w:w="4677" w:type="dxa"/>
          </w:tcPr>
          <w:p w:rsidR="00832E5A" w:rsidRPr="00832E5A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 xml:space="preserve"> А.Е, </w:t>
            </w:r>
            <w:proofErr w:type="spellStart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>Россейкина.В.А</w:t>
            </w:r>
            <w:proofErr w:type="spellEnd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12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832E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21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Бальный танец</w:t>
            </w:r>
          </w:p>
        </w:tc>
        <w:tc>
          <w:tcPr>
            <w:tcW w:w="4677" w:type="dxa"/>
          </w:tcPr>
          <w:p w:rsidR="00832E5A" w:rsidRPr="00832E5A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>Коцюбан</w:t>
            </w:r>
            <w:proofErr w:type="spellEnd"/>
            <w:r w:rsidRPr="00832E5A">
              <w:rPr>
                <w:rFonts w:ascii="Times New Roman" w:hAnsi="Times New Roman" w:cs="Times New Roman"/>
                <w:sz w:val="24"/>
                <w:szCs w:val="24"/>
              </w:rPr>
              <w:t xml:space="preserve"> О.М.,  Соколова К.И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8F06B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-21.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Эстрадный  танец</w:t>
            </w:r>
          </w:p>
        </w:tc>
        <w:tc>
          <w:tcPr>
            <w:tcW w:w="4677" w:type="dxa"/>
          </w:tcPr>
          <w:p w:rsidR="00832E5A" w:rsidRPr="00843D05" w:rsidRDefault="00832E5A" w:rsidP="008F06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F06B9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1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4677" w:type="dxa"/>
          </w:tcPr>
          <w:p w:rsidR="00832E5A" w:rsidRPr="008F06B9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А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Default="00832E5A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20.00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Дзюдо-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</w:p>
        </w:tc>
        <w:tc>
          <w:tcPr>
            <w:tcW w:w="4677" w:type="dxa"/>
          </w:tcPr>
          <w:p w:rsidR="00832E5A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843D05" w:rsidRDefault="00832E5A" w:rsidP="00832E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я фото-видео</w:t>
            </w:r>
          </w:p>
        </w:tc>
        <w:tc>
          <w:tcPr>
            <w:tcW w:w="4677" w:type="dxa"/>
          </w:tcPr>
          <w:p w:rsidR="00832E5A" w:rsidRPr="00843D05" w:rsidRDefault="00832E5A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С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б</w:t>
            </w:r>
          </w:p>
        </w:tc>
      </w:tr>
      <w:tr w:rsidR="00832E5A" w:rsidRPr="00843D05" w:rsidTr="00843D05">
        <w:tc>
          <w:tcPr>
            <w:tcW w:w="10773" w:type="dxa"/>
            <w:gridSpan w:val="3"/>
          </w:tcPr>
          <w:p w:rsidR="00832E5A" w:rsidRPr="00B37786" w:rsidRDefault="00832E5A" w:rsidP="00D825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</w:tr>
      <w:tr w:rsidR="00832E5A" w:rsidRPr="00843D05" w:rsidTr="00D8252D">
        <w:tc>
          <w:tcPr>
            <w:tcW w:w="4111" w:type="dxa"/>
          </w:tcPr>
          <w:p w:rsidR="00832E5A" w:rsidRPr="00B36C62" w:rsidRDefault="00EE3DD5" w:rsidP="00EE3DD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5</w:t>
            </w:r>
            <w:r w:rsidR="00832E5A" w:rsidRPr="00B36C6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E5A" w:rsidRPr="00B36C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2E5A" w:rsidRPr="00B36C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E5A" w:rsidRPr="00B36C62">
              <w:rPr>
                <w:rFonts w:ascii="Times New Roman" w:hAnsi="Times New Roman" w:cs="Times New Roman"/>
                <w:sz w:val="24"/>
                <w:szCs w:val="24"/>
              </w:rPr>
              <w:t xml:space="preserve"> Театр-студия</w:t>
            </w:r>
          </w:p>
        </w:tc>
        <w:tc>
          <w:tcPr>
            <w:tcW w:w="4677" w:type="dxa"/>
          </w:tcPr>
          <w:p w:rsidR="00832E5A" w:rsidRPr="00B36C62" w:rsidRDefault="00832E5A" w:rsidP="00EE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C62">
              <w:rPr>
                <w:rFonts w:ascii="Times New Roman" w:hAnsi="Times New Roman" w:cs="Times New Roman"/>
                <w:sz w:val="24"/>
                <w:szCs w:val="24"/>
              </w:rPr>
              <w:t>Петрова П.Д</w:t>
            </w:r>
            <w:r w:rsidR="00EE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2E5A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Default="00EE3DD5" w:rsidP="00EE3D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30 </w:t>
            </w:r>
            <w:r w:rsidRPr="00EE3DD5">
              <w:rPr>
                <w:rFonts w:ascii="Times New Roman" w:hAnsi="Times New Roman" w:cs="Times New Roman"/>
                <w:sz w:val="24"/>
                <w:szCs w:val="24"/>
              </w:rPr>
              <w:t>Театр-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Росток</w:t>
            </w:r>
            <w:proofErr w:type="spellEnd"/>
          </w:p>
        </w:tc>
        <w:tc>
          <w:tcPr>
            <w:tcW w:w="4677" w:type="dxa"/>
          </w:tcPr>
          <w:p w:rsidR="00EE3DD5" w:rsidRPr="00B36C62" w:rsidRDefault="00EE3DD5" w:rsidP="00EE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</w:p>
        </w:tc>
        <w:tc>
          <w:tcPr>
            <w:tcW w:w="1985" w:type="dxa"/>
          </w:tcPr>
          <w:p w:rsidR="00EE3DD5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2B0B83" w:rsidRDefault="002B0B83" w:rsidP="00B36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2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ёнок</w:t>
            </w:r>
            <w:proofErr w:type="spellEnd"/>
          </w:p>
        </w:tc>
        <w:tc>
          <w:tcPr>
            <w:tcW w:w="4677" w:type="dxa"/>
          </w:tcPr>
          <w:p w:rsidR="002B0B83" w:rsidRPr="002B0B83" w:rsidRDefault="002B0B83" w:rsidP="00B36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Default="002B0B83" w:rsidP="00B36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40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Мультиленд</w:t>
            </w:r>
            <w:proofErr w:type="spellEnd"/>
          </w:p>
        </w:tc>
        <w:tc>
          <w:tcPr>
            <w:tcW w:w="4677" w:type="dxa"/>
          </w:tcPr>
          <w:p w:rsidR="002B0B83" w:rsidRPr="002B0B83" w:rsidRDefault="002B0B83" w:rsidP="00EA1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>Май И.В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6321F1" w:rsidRPr="00843D05" w:rsidTr="00D8252D">
        <w:tc>
          <w:tcPr>
            <w:tcW w:w="4111" w:type="dxa"/>
          </w:tcPr>
          <w:p w:rsidR="006321F1" w:rsidRDefault="006321F1" w:rsidP="00B36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6.00 </w:t>
            </w:r>
            <w:r w:rsidRPr="006321F1">
              <w:rPr>
                <w:rFonts w:ascii="Times New Roman" w:hAnsi="Times New Roman" w:cs="Times New Roman"/>
                <w:sz w:val="24"/>
                <w:szCs w:val="24"/>
              </w:rPr>
              <w:t>Театр-студия</w:t>
            </w:r>
          </w:p>
        </w:tc>
        <w:tc>
          <w:tcPr>
            <w:tcW w:w="4677" w:type="dxa"/>
          </w:tcPr>
          <w:p w:rsidR="006321F1" w:rsidRPr="006321F1" w:rsidRDefault="006321F1" w:rsidP="00EA1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6321F1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86234" w:rsidRPr="00843D05" w:rsidTr="00D8252D">
        <w:tc>
          <w:tcPr>
            <w:tcW w:w="4111" w:type="dxa"/>
          </w:tcPr>
          <w:p w:rsidR="00886234" w:rsidRPr="00886234" w:rsidRDefault="00886234" w:rsidP="00B36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имнасток</w:t>
            </w:r>
          </w:p>
        </w:tc>
        <w:tc>
          <w:tcPr>
            <w:tcW w:w="4677" w:type="dxa"/>
          </w:tcPr>
          <w:p w:rsidR="00886234" w:rsidRDefault="00886234" w:rsidP="00EA1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86234" w:rsidRDefault="0088623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36085B" w:rsidRDefault="002B0B83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5B">
              <w:rPr>
                <w:rFonts w:ascii="Times New Roman" w:hAnsi="Times New Roman" w:cs="Times New Roman"/>
                <w:b/>
                <w:sz w:val="24"/>
                <w:szCs w:val="24"/>
              </w:rPr>
              <w:t>09-10.40</w:t>
            </w:r>
            <w:r w:rsidRPr="0036085B">
              <w:rPr>
                <w:rFonts w:ascii="Times New Roman" w:hAnsi="Times New Roman" w:cs="Times New Roman"/>
                <w:sz w:val="24"/>
                <w:szCs w:val="24"/>
              </w:rPr>
              <w:t xml:space="preserve"> Малышок (Математические ступеньки, Окружающий мир, </w:t>
            </w:r>
            <w:proofErr w:type="gramStart"/>
            <w:r w:rsidRPr="003608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60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2B0B83" w:rsidRPr="0036085B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5B">
              <w:rPr>
                <w:rFonts w:ascii="Times New Roman" w:hAnsi="Times New Roman" w:cs="Times New Roman"/>
                <w:sz w:val="24"/>
                <w:szCs w:val="24"/>
              </w:rPr>
              <w:t xml:space="preserve">Суровцева Е.В., </w:t>
            </w:r>
            <w:proofErr w:type="spellStart"/>
            <w:r w:rsidRPr="0036085B">
              <w:rPr>
                <w:rFonts w:ascii="Times New Roman" w:hAnsi="Times New Roman" w:cs="Times New Roman"/>
                <w:sz w:val="24"/>
                <w:szCs w:val="24"/>
              </w:rPr>
              <w:t>Метевская</w:t>
            </w:r>
            <w:proofErr w:type="spellEnd"/>
            <w:r w:rsidRPr="0036085B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36085B">
              <w:rPr>
                <w:rFonts w:ascii="Times New Roman" w:hAnsi="Times New Roman" w:cs="Times New Roman"/>
                <w:sz w:val="24"/>
                <w:szCs w:val="24"/>
              </w:rPr>
              <w:t>Коврижкина</w:t>
            </w:r>
            <w:proofErr w:type="spellEnd"/>
            <w:r w:rsidRPr="0036085B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 w:rsidR="00886234">
              <w:rPr>
                <w:rFonts w:ascii="Times New Roman" w:hAnsi="Times New Roman" w:cs="Times New Roman"/>
                <w:sz w:val="24"/>
                <w:szCs w:val="24"/>
              </w:rPr>
              <w:t>, Егорова Е.В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12,213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14488F" w:rsidRDefault="00EA123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5-16.30 </w:t>
            </w:r>
            <w:r w:rsidR="002B0B8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C57978">
              <w:rPr>
                <w:rFonts w:ascii="Times New Roman" w:hAnsi="Times New Roman" w:cs="Times New Roman"/>
                <w:sz w:val="24"/>
                <w:szCs w:val="24"/>
              </w:rPr>
              <w:t>-студия</w:t>
            </w:r>
          </w:p>
        </w:tc>
        <w:tc>
          <w:tcPr>
            <w:tcW w:w="4677" w:type="dxa"/>
          </w:tcPr>
          <w:p w:rsidR="002B0B83" w:rsidRPr="0014488F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843D05" w:rsidRDefault="002B0B83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4677" w:type="dxa"/>
          </w:tcPr>
          <w:p w:rsidR="002B0B83" w:rsidRPr="0014488F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88F">
              <w:rPr>
                <w:rFonts w:ascii="Times New Roman" w:hAnsi="Times New Roman" w:cs="Times New Roman"/>
                <w:sz w:val="24"/>
                <w:szCs w:val="24"/>
              </w:rPr>
              <w:t>Байлов</w:t>
            </w:r>
            <w:proofErr w:type="spellEnd"/>
            <w:r w:rsidRPr="0014488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14488F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2B0B83" w:rsidRPr="0014488F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.В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C75E4" w:rsidRPr="00843D05" w:rsidTr="00D8252D">
        <w:tc>
          <w:tcPr>
            <w:tcW w:w="4111" w:type="dxa"/>
          </w:tcPr>
          <w:p w:rsidR="007C75E4" w:rsidRPr="007C75E4" w:rsidRDefault="007C75E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2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дизайна</w:t>
            </w:r>
          </w:p>
        </w:tc>
        <w:tc>
          <w:tcPr>
            <w:tcW w:w="4677" w:type="dxa"/>
          </w:tcPr>
          <w:p w:rsidR="007C75E4" w:rsidRPr="007C75E4" w:rsidRDefault="007C75E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Егорова П.Д.</w:t>
            </w:r>
          </w:p>
        </w:tc>
        <w:tc>
          <w:tcPr>
            <w:tcW w:w="1985" w:type="dxa"/>
          </w:tcPr>
          <w:p w:rsidR="007C75E4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A1233" w:rsidRPr="00843D05" w:rsidTr="00D8252D">
        <w:tc>
          <w:tcPr>
            <w:tcW w:w="4111" w:type="dxa"/>
          </w:tcPr>
          <w:p w:rsidR="00EA1233" w:rsidRPr="00EA1233" w:rsidRDefault="00EA123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-13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4677" w:type="dxa"/>
          </w:tcPr>
          <w:p w:rsidR="00EA1233" w:rsidRPr="00EA1233" w:rsidRDefault="00EA123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EA123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EA1233" w:rsidRPr="00843D05" w:rsidTr="00D8252D">
        <w:tc>
          <w:tcPr>
            <w:tcW w:w="4111" w:type="dxa"/>
          </w:tcPr>
          <w:p w:rsidR="00EA1233" w:rsidRPr="00EA1233" w:rsidRDefault="00EA123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0-13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4677" w:type="dxa"/>
          </w:tcPr>
          <w:p w:rsidR="00EA1233" w:rsidRPr="00EA1233" w:rsidRDefault="00EA123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Г.</w:t>
            </w:r>
          </w:p>
        </w:tc>
        <w:tc>
          <w:tcPr>
            <w:tcW w:w="1985" w:type="dxa"/>
          </w:tcPr>
          <w:p w:rsidR="00EA123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843D05" w:rsidRDefault="002B0B83" w:rsidP="00EA1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2.00-13.40</w:t>
            </w:r>
            <w:r w:rsidR="00EA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Сувенирная мастерская</w:t>
            </w:r>
          </w:p>
        </w:tc>
        <w:tc>
          <w:tcPr>
            <w:tcW w:w="4677" w:type="dxa"/>
          </w:tcPr>
          <w:p w:rsidR="002B0B83" w:rsidRPr="00EA1233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33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EA1233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B37786" w:rsidRPr="00843D05" w:rsidTr="00D8252D">
        <w:tc>
          <w:tcPr>
            <w:tcW w:w="4111" w:type="dxa"/>
          </w:tcPr>
          <w:p w:rsidR="00B37786" w:rsidRPr="00843D05" w:rsidRDefault="00B37786" w:rsidP="00EA12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2.45 </w:t>
            </w:r>
            <w:proofErr w:type="spellStart"/>
            <w:r w:rsidRPr="00B37786">
              <w:rPr>
                <w:rFonts w:ascii="Times New Roman" w:hAnsi="Times New Roman" w:cs="Times New Roman"/>
                <w:sz w:val="24"/>
                <w:szCs w:val="24"/>
              </w:rPr>
              <w:t>Игродеятельность</w:t>
            </w:r>
            <w:proofErr w:type="spellEnd"/>
          </w:p>
        </w:tc>
        <w:tc>
          <w:tcPr>
            <w:tcW w:w="4677" w:type="dxa"/>
          </w:tcPr>
          <w:p w:rsidR="00B37786" w:rsidRPr="00EA1233" w:rsidRDefault="00B37786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</w:tcPr>
          <w:p w:rsidR="00B37786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2B0B83" w:rsidRDefault="002B0B83" w:rsidP="002B0B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B83">
              <w:rPr>
                <w:rFonts w:ascii="Times New Roman" w:hAnsi="Times New Roman" w:cs="Times New Roman"/>
                <w:b/>
                <w:sz w:val="24"/>
                <w:szCs w:val="24"/>
              </w:rPr>
              <w:t>13.30-17.40</w:t>
            </w: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4677" w:type="dxa"/>
          </w:tcPr>
          <w:p w:rsidR="002B0B83" w:rsidRPr="002B0B83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B0B83" w:rsidRPr="00843D05" w:rsidTr="00D8252D">
        <w:tc>
          <w:tcPr>
            <w:tcW w:w="4111" w:type="dxa"/>
          </w:tcPr>
          <w:p w:rsidR="002B0B83" w:rsidRPr="002B0B83" w:rsidRDefault="002B0B83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B83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B83">
              <w:rPr>
                <w:rFonts w:ascii="Times New Roman" w:hAnsi="Times New Roman" w:cs="Times New Roman"/>
                <w:sz w:val="24"/>
                <w:szCs w:val="24"/>
              </w:rPr>
              <w:t>Роботёнок</w:t>
            </w:r>
            <w:proofErr w:type="spellEnd"/>
          </w:p>
        </w:tc>
        <w:tc>
          <w:tcPr>
            <w:tcW w:w="4677" w:type="dxa"/>
          </w:tcPr>
          <w:p w:rsidR="002B0B83" w:rsidRPr="002B0B83" w:rsidRDefault="002B0B83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B83">
              <w:rPr>
                <w:rFonts w:ascii="Times New Roman" w:hAnsi="Times New Roman" w:cs="Times New Roman"/>
                <w:sz w:val="24"/>
                <w:szCs w:val="24"/>
              </w:rPr>
              <w:t>Малёнкина</w:t>
            </w:r>
            <w:proofErr w:type="spellEnd"/>
            <w:r w:rsidRPr="002B0B8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2B0B83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86234" w:rsidRPr="00843D05" w:rsidTr="00D8252D">
        <w:tc>
          <w:tcPr>
            <w:tcW w:w="4111" w:type="dxa"/>
          </w:tcPr>
          <w:p w:rsidR="00886234" w:rsidRPr="00886234" w:rsidRDefault="00886234" w:rsidP="00381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38187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187B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87B" w:rsidRPr="0038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187B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ы</w:t>
            </w:r>
          </w:p>
        </w:tc>
        <w:tc>
          <w:tcPr>
            <w:tcW w:w="4677" w:type="dxa"/>
          </w:tcPr>
          <w:p w:rsidR="00886234" w:rsidRPr="002B0B83" w:rsidRDefault="0038187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ешкова, Сонина, </w:t>
            </w:r>
            <w:r w:rsidR="00886234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985" w:type="dxa"/>
          </w:tcPr>
          <w:p w:rsidR="00886234" w:rsidRDefault="0088623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P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-16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</w:p>
        </w:tc>
        <w:tc>
          <w:tcPr>
            <w:tcW w:w="4677" w:type="dxa"/>
          </w:tcPr>
          <w:p w:rsidR="00EE3DD5" w:rsidRPr="00B36C62" w:rsidRDefault="00EE3DD5" w:rsidP="00EE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C62"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трова А.Д.</w:t>
            </w:r>
          </w:p>
        </w:tc>
        <w:tc>
          <w:tcPr>
            <w:tcW w:w="1985" w:type="dxa"/>
          </w:tcPr>
          <w:p w:rsidR="00EE3DD5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10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Pr="0036085B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40-1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EE3DD5" w:rsidRPr="0036085B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EE3DD5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Pr="008F0464" w:rsidRDefault="00EE3DD5" w:rsidP="008F04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й вокал </w:t>
            </w:r>
          </w:p>
        </w:tc>
        <w:tc>
          <w:tcPr>
            <w:tcW w:w="4677" w:type="dxa"/>
          </w:tcPr>
          <w:p w:rsidR="00EE3DD5" w:rsidRPr="008F046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EE3DD5" w:rsidRPr="00B37786" w:rsidRDefault="0038187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19C4">
              <w:rPr>
                <w:rFonts w:ascii="Times New Roman" w:hAnsi="Times New Roman" w:cs="Times New Roman"/>
                <w:sz w:val="24"/>
                <w:szCs w:val="24"/>
              </w:rPr>
              <w:t>к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C4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Pr="00843D05" w:rsidRDefault="00EE3DD5" w:rsidP="002B0B8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дизайна</w:t>
            </w:r>
          </w:p>
        </w:tc>
        <w:tc>
          <w:tcPr>
            <w:tcW w:w="4677" w:type="dxa"/>
          </w:tcPr>
          <w:p w:rsidR="00EE3DD5" w:rsidRPr="002B0B8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>Егорова П.Д.</w:t>
            </w:r>
          </w:p>
        </w:tc>
        <w:tc>
          <w:tcPr>
            <w:tcW w:w="1985" w:type="dxa"/>
          </w:tcPr>
          <w:p w:rsidR="00EE3DD5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Pr="00EA1233" w:rsidRDefault="00EE3DD5" w:rsidP="002B0B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ево</w:t>
            </w:r>
          </w:p>
        </w:tc>
        <w:tc>
          <w:tcPr>
            <w:tcW w:w="4677" w:type="dxa"/>
          </w:tcPr>
          <w:p w:rsidR="00EE3DD5" w:rsidRPr="00EA123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Л.В.</w:t>
            </w:r>
          </w:p>
        </w:tc>
        <w:tc>
          <w:tcPr>
            <w:tcW w:w="1985" w:type="dxa"/>
          </w:tcPr>
          <w:p w:rsidR="00EE3DD5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EE3DD5" w:rsidRPr="00843D05" w:rsidTr="00D8252D">
        <w:tc>
          <w:tcPr>
            <w:tcW w:w="4111" w:type="dxa"/>
          </w:tcPr>
          <w:p w:rsidR="00EE3DD5" w:rsidRPr="00EA1233" w:rsidRDefault="00EE3DD5" w:rsidP="002B0B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5-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4677" w:type="dxa"/>
          </w:tcPr>
          <w:p w:rsidR="00EE3DD5" w:rsidRPr="00EA123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EE3DD5" w:rsidRPr="00B37786" w:rsidRDefault="00D219C4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8F046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 Бальный танец</w:t>
            </w:r>
          </w:p>
        </w:tc>
        <w:tc>
          <w:tcPr>
            <w:tcW w:w="4677" w:type="dxa"/>
          </w:tcPr>
          <w:p w:rsidR="00EE3DD5" w:rsidRPr="008F0464" w:rsidRDefault="00EE3DD5" w:rsidP="008F04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Коцюбан</w:t>
            </w:r>
            <w:proofErr w:type="spellEnd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К.И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36085B" w:rsidRDefault="00EE3DD5" w:rsidP="00360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21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мастерская Евлюхинцевых</w:t>
            </w:r>
          </w:p>
        </w:tc>
        <w:tc>
          <w:tcPr>
            <w:tcW w:w="4677" w:type="dxa"/>
          </w:tcPr>
          <w:p w:rsidR="00EE3DD5" w:rsidRPr="0036085B" w:rsidRDefault="00EE3DD5" w:rsidP="00360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ружинина В.А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 312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A862A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7.4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алышок</w:t>
            </w:r>
            <w:r w:rsidRPr="00843D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E3DD5" w:rsidRPr="00843D05" w:rsidRDefault="00EE3DD5" w:rsidP="00A862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2A7">
              <w:rPr>
                <w:rFonts w:ascii="Times New Roman" w:hAnsi="Times New Roman" w:cs="Times New Roman"/>
                <w:sz w:val="20"/>
                <w:szCs w:val="24"/>
              </w:rPr>
              <w:t xml:space="preserve">(Родное слово, Развивающие игры, </w:t>
            </w:r>
            <w:proofErr w:type="gramStart"/>
            <w:r w:rsidRPr="00A862A7"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  <w:proofErr w:type="gramEnd"/>
            <w:r w:rsidRPr="00A862A7">
              <w:rPr>
                <w:rFonts w:ascii="Times New Roman" w:hAnsi="Times New Roman" w:cs="Times New Roman"/>
                <w:sz w:val="20"/>
                <w:szCs w:val="24"/>
              </w:rPr>
              <w:t>, Мате</w:t>
            </w:r>
            <w:r w:rsidR="00A862A7">
              <w:rPr>
                <w:rFonts w:ascii="Times New Roman" w:hAnsi="Times New Roman" w:cs="Times New Roman"/>
                <w:sz w:val="20"/>
                <w:szCs w:val="24"/>
              </w:rPr>
              <w:t xml:space="preserve">матические ступеньки, </w:t>
            </w:r>
            <w:proofErr w:type="spellStart"/>
            <w:r w:rsidR="00A862A7">
              <w:rPr>
                <w:rFonts w:ascii="Times New Roman" w:hAnsi="Times New Roman" w:cs="Times New Roman"/>
                <w:sz w:val="20"/>
                <w:szCs w:val="24"/>
              </w:rPr>
              <w:t>Окружающ</w:t>
            </w:r>
            <w:proofErr w:type="spellEnd"/>
            <w:r w:rsidRPr="00A862A7">
              <w:rPr>
                <w:rFonts w:ascii="Times New Roman" w:hAnsi="Times New Roman" w:cs="Times New Roman"/>
                <w:sz w:val="20"/>
                <w:szCs w:val="24"/>
              </w:rPr>
              <w:t xml:space="preserve"> мир)</w:t>
            </w:r>
          </w:p>
        </w:tc>
        <w:tc>
          <w:tcPr>
            <w:tcW w:w="4677" w:type="dxa"/>
          </w:tcPr>
          <w:p w:rsidR="00EE3DD5" w:rsidRPr="007C75E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Пантюшина</w:t>
            </w:r>
            <w:proofErr w:type="spellEnd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Коврижкина</w:t>
            </w:r>
            <w:proofErr w:type="spellEnd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 xml:space="preserve"> О.Л., Суровцева Е.А., </w:t>
            </w:r>
            <w:proofErr w:type="spellStart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Метевская</w:t>
            </w:r>
            <w:proofErr w:type="spellEnd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 xml:space="preserve"> С.Н., Егорова Е.В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 212, 213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14488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17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85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30" w:rsidRPr="00856C3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856C30" w:rsidRPr="00856C30">
              <w:rPr>
                <w:rFonts w:ascii="Times New Roman" w:hAnsi="Times New Roman" w:cs="Times New Roman"/>
                <w:i/>
                <w:sz w:val="24"/>
                <w:szCs w:val="24"/>
              </w:rPr>
              <w:t>коммерч</w:t>
            </w:r>
            <w:proofErr w:type="spellEnd"/>
            <w:r w:rsidR="00856C30" w:rsidRPr="00856C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EE3DD5" w:rsidRPr="0014488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М.Ю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EA12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 ИЗО </w:t>
            </w:r>
          </w:p>
        </w:tc>
        <w:tc>
          <w:tcPr>
            <w:tcW w:w="4677" w:type="dxa"/>
          </w:tcPr>
          <w:p w:rsidR="00EE3DD5" w:rsidRPr="00EA1233" w:rsidRDefault="00EE3DD5" w:rsidP="00EA1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33"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 w:rsidRPr="00EA12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2B0B8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20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 А.П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20.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Дзюдо-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</w:p>
        </w:tc>
        <w:tc>
          <w:tcPr>
            <w:tcW w:w="4677" w:type="dxa"/>
          </w:tcPr>
          <w:p w:rsidR="00EE3DD5" w:rsidRPr="008F046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14488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45-18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4677" w:type="dxa"/>
          </w:tcPr>
          <w:p w:rsidR="00EE3DD5" w:rsidRPr="0014488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</w:p>
        </w:tc>
        <w:tc>
          <w:tcPr>
            <w:tcW w:w="1985" w:type="dxa"/>
          </w:tcPr>
          <w:p w:rsidR="00EE3DD5" w:rsidRPr="00B37786" w:rsidRDefault="00425BFB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EA123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50-18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21.00 </w:t>
            </w: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Эстр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анец</w:t>
            </w:r>
          </w:p>
        </w:tc>
        <w:tc>
          <w:tcPr>
            <w:tcW w:w="4677" w:type="dxa"/>
          </w:tcPr>
          <w:p w:rsidR="00EE3DD5" w:rsidRPr="008F046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20.20 </w:t>
            </w: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5B3BFD">
              <w:rPr>
                <w:rFonts w:ascii="Times New Roman" w:hAnsi="Times New Roman" w:cs="Times New Roman"/>
                <w:sz w:val="24"/>
                <w:szCs w:val="24"/>
              </w:rPr>
              <w:t>одёжный</w:t>
            </w:r>
            <w:r w:rsidRPr="002B0B83">
              <w:rPr>
                <w:rFonts w:ascii="Times New Roman" w:hAnsi="Times New Roman" w:cs="Times New Roman"/>
                <w:sz w:val="24"/>
                <w:szCs w:val="24"/>
              </w:rPr>
              <w:t xml:space="preserve"> центр Лифт</w:t>
            </w:r>
          </w:p>
        </w:tc>
        <w:tc>
          <w:tcPr>
            <w:tcW w:w="4677" w:type="dxa"/>
          </w:tcPr>
          <w:p w:rsidR="00EE3DD5" w:rsidRPr="002B0B8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Д.А., Подольская А.В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BC3E9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5-20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2B0B8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-2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4677" w:type="dxa"/>
          </w:tcPr>
          <w:p w:rsidR="00EE3DD5" w:rsidRPr="002B0B83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843D05">
        <w:trPr>
          <w:trHeight w:val="251"/>
        </w:trPr>
        <w:tc>
          <w:tcPr>
            <w:tcW w:w="10773" w:type="dxa"/>
            <w:gridSpan w:val="3"/>
          </w:tcPr>
          <w:p w:rsidR="00EE3DD5" w:rsidRPr="00B37786" w:rsidRDefault="00EE3DD5" w:rsidP="00D825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681947" w:rsidRDefault="00EE3DD5" w:rsidP="00F81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11B7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10.2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алышок (Родно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, Развивающи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щ</w:t>
            </w:r>
            <w:proofErr w:type="spell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</w:tc>
        <w:tc>
          <w:tcPr>
            <w:tcW w:w="4677" w:type="dxa"/>
          </w:tcPr>
          <w:p w:rsidR="00EE3DD5" w:rsidRPr="00E6673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Попова И.В.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Метевская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 213, 207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947">
              <w:rPr>
                <w:rFonts w:ascii="Times New Roman" w:hAnsi="Times New Roman" w:cs="Times New Roman"/>
                <w:b/>
                <w:sz w:val="24"/>
                <w:szCs w:val="24"/>
              </w:rPr>
              <w:t>09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-студия</w:t>
            </w:r>
          </w:p>
        </w:tc>
        <w:tc>
          <w:tcPr>
            <w:tcW w:w="4677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407B7" w:rsidRPr="00843D05" w:rsidTr="00D8252D">
        <w:trPr>
          <w:trHeight w:val="251"/>
        </w:trPr>
        <w:tc>
          <w:tcPr>
            <w:tcW w:w="4111" w:type="dxa"/>
          </w:tcPr>
          <w:p w:rsidR="009407B7" w:rsidRPr="009407B7" w:rsidRDefault="009407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</w:p>
        </w:tc>
        <w:tc>
          <w:tcPr>
            <w:tcW w:w="4677" w:type="dxa"/>
          </w:tcPr>
          <w:p w:rsidR="009407B7" w:rsidRPr="00681947" w:rsidRDefault="009407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</w:p>
        </w:tc>
        <w:tc>
          <w:tcPr>
            <w:tcW w:w="1985" w:type="dxa"/>
          </w:tcPr>
          <w:p w:rsidR="009407B7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45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4677" w:type="dxa"/>
          </w:tcPr>
          <w:p w:rsidR="00EE3DD5" w:rsidRPr="007C75E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7C75E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0-11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во</w:t>
            </w:r>
          </w:p>
        </w:tc>
        <w:tc>
          <w:tcPr>
            <w:tcW w:w="4677" w:type="dxa"/>
          </w:tcPr>
          <w:p w:rsidR="00EE3DD5" w:rsidRPr="007C75E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Л.В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2.2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з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5E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4677" w:type="dxa"/>
          </w:tcPr>
          <w:p w:rsidR="00EE3DD5" w:rsidRPr="007C75E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F166D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0-14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графический дизайн</w:t>
            </w:r>
          </w:p>
        </w:tc>
        <w:tc>
          <w:tcPr>
            <w:tcW w:w="4677" w:type="dxa"/>
          </w:tcPr>
          <w:p w:rsidR="00EE3DD5" w:rsidRPr="00F166D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15103E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-10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мастерская</w:t>
            </w:r>
          </w:p>
        </w:tc>
        <w:tc>
          <w:tcPr>
            <w:tcW w:w="4677" w:type="dxa"/>
          </w:tcPr>
          <w:p w:rsidR="00EE3DD5" w:rsidRPr="0015103E" w:rsidRDefault="00EE3DD5" w:rsidP="00C57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3E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15103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дизайн</w:t>
            </w:r>
          </w:p>
        </w:tc>
        <w:tc>
          <w:tcPr>
            <w:tcW w:w="4677" w:type="dxa"/>
          </w:tcPr>
          <w:p w:rsidR="00EE3DD5" w:rsidRPr="004456B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>Малёнкина</w:t>
            </w:r>
            <w:proofErr w:type="spellEnd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9D2812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4677" w:type="dxa"/>
          </w:tcPr>
          <w:p w:rsidR="00EE3DD5" w:rsidRPr="004456B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E6673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-19.2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Вокал </w:t>
            </w:r>
          </w:p>
        </w:tc>
        <w:tc>
          <w:tcPr>
            <w:tcW w:w="4677" w:type="dxa"/>
          </w:tcPr>
          <w:p w:rsidR="00EE3DD5" w:rsidRPr="00E6673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8.00 </w:t>
            </w:r>
            <w:r w:rsidRPr="0068194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EE3DD5" w:rsidRPr="00681947" w:rsidRDefault="00EE3DD5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8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мастерская</w:t>
            </w:r>
          </w:p>
        </w:tc>
        <w:tc>
          <w:tcPr>
            <w:tcW w:w="4677" w:type="dxa"/>
          </w:tcPr>
          <w:p w:rsidR="00EE3DD5" w:rsidRPr="00B45F7A" w:rsidRDefault="00EE3DD5" w:rsidP="00D8252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103E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15103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8.00 </w:t>
            </w:r>
            <w:r w:rsidRPr="0015103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удия</w:t>
            </w:r>
          </w:p>
        </w:tc>
        <w:tc>
          <w:tcPr>
            <w:tcW w:w="4677" w:type="dxa"/>
          </w:tcPr>
          <w:p w:rsidR="00EE3DD5" w:rsidRPr="0015103E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03E"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8.30 </w:t>
            </w:r>
            <w:proofErr w:type="spellStart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proofErr w:type="spellEnd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>Роботёнок</w:t>
            </w:r>
            <w:proofErr w:type="spellEnd"/>
          </w:p>
        </w:tc>
        <w:tc>
          <w:tcPr>
            <w:tcW w:w="4677" w:type="dxa"/>
          </w:tcPr>
          <w:p w:rsidR="00EE3DD5" w:rsidRPr="004456B0" w:rsidRDefault="00EE3DD5" w:rsidP="00445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>Малёнкина</w:t>
            </w:r>
            <w:proofErr w:type="spellEnd"/>
            <w:r w:rsidRPr="004456B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1510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4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103E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EE3DD5" w:rsidRPr="0015103E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856C3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C30">
              <w:rPr>
                <w:rFonts w:ascii="Times New Roman" w:hAnsi="Times New Roman" w:cs="Times New Roman"/>
                <w:b/>
                <w:sz w:val="24"/>
                <w:szCs w:val="24"/>
              </w:rPr>
              <w:t>5.00-2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6C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Театр-студия</w:t>
            </w:r>
            <w:r w:rsidR="0085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C30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</w:p>
        </w:tc>
        <w:tc>
          <w:tcPr>
            <w:tcW w:w="4677" w:type="dxa"/>
          </w:tcPr>
          <w:p w:rsidR="00EE3DD5" w:rsidRPr="0015103E" w:rsidRDefault="00856C30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15103E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4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EE3DD5" w:rsidRPr="0015103E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E66737" w:rsidRDefault="00EE3DD5" w:rsidP="00BC3E9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3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66737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Вокал </w:t>
            </w:r>
          </w:p>
        </w:tc>
        <w:tc>
          <w:tcPr>
            <w:tcW w:w="4677" w:type="dxa"/>
          </w:tcPr>
          <w:p w:rsidR="00EE3DD5" w:rsidRPr="00E66737" w:rsidRDefault="00EE3DD5" w:rsidP="00EE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7C75E4" w:rsidRDefault="00EE3DD5" w:rsidP="00940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</w:t>
            </w:r>
            <w:r w:rsidR="009407B7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407B7" w:rsidRPr="009407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7B7">
              <w:rPr>
                <w:rFonts w:ascii="Times New Roman" w:hAnsi="Times New Roman" w:cs="Times New Roman"/>
                <w:sz w:val="24"/>
                <w:szCs w:val="24"/>
              </w:rPr>
              <w:t>еатр моды</w:t>
            </w:r>
          </w:p>
        </w:tc>
        <w:tc>
          <w:tcPr>
            <w:tcW w:w="4677" w:type="dxa"/>
          </w:tcPr>
          <w:p w:rsidR="00EE3DD5" w:rsidRPr="007C75E4" w:rsidRDefault="009407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, Камешкова, Сонина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E66737" w:rsidRDefault="00EE3DD5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37">
              <w:rPr>
                <w:rFonts w:ascii="Times New Roman" w:hAnsi="Times New Roman" w:cs="Times New Roman"/>
                <w:b/>
                <w:sz w:val="24"/>
                <w:szCs w:val="24"/>
              </w:rPr>
              <w:t>16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6737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Малышок  (Родное слово, Развивающие игры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Окружающ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</w:tc>
        <w:tc>
          <w:tcPr>
            <w:tcW w:w="4677" w:type="dxa"/>
          </w:tcPr>
          <w:p w:rsidR="00EE3DD5" w:rsidRPr="00E66737" w:rsidRDefault="00EE3DD5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Попова И.В.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Метевская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 212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E66737" w:rsidRDefault="00EE3DD5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37">
              <w:rPr>
                <w:rFonts w:ascii="Times New Roman" w:hAnsi="Times New Roman" w:cs="Times New Roman"/>
                <w:b/>
                <w:sz w:val="24"/>
                <w:szCs w:val="24"/>
              </w:rPr>
              <w:t>16.00-21.00</w:t>
            </w:r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Ева-балет</w:t>
            </w:r>
          </w:p>
        </w:tc>
        <w:tc>
          <w:tcPr>
            <w:tcW w:w="4677" w:type="dxa"/>
          </w:tcPr>
          <w:p w:rsidR="00EE3DD5" w:rsidRPr="00E66737" w:rsidRDefault="00EE3DD5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А.Е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Евлюхинцев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E66737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 312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D16E2" w:rsidRDefault="008D16E2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 центр Лифт</w:t>
            </w:r>
          </w:p>
        </w:tc>
        <w:tc>
          <w:tcPr>
            <w:tcW w:w="4677" w:type="dxa"/>
          </w:tcPr>
          <w:p w:rsidR="008D16E2" w:rsidRPr="00E66737" w:rsidRDefault="008D16E2" w:rsidP="00E667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А.В., Политова Д.А.</w:t>
            </w:r>
          </w:p>
        </w:tc>
        <w:tc>
          <w:tcPr>
            <w:tcW w:w="1985" w:type="dxa"/>
          </w:tcPr>
          <w:p w:rsidR="008D16E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6.30-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Бальный танец</w:t>
            </w:r>
          </w:p>
        </w:tc>
        <w:tc>
          <w:tcPr>
            <w:tcW w:w="4677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>Коцюбан</w:t>
            </w:r>
            <w:proofErr w:type="spellEnd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 xml:space="preserve"> О.М., Соколова К.И.</w:t>
            </w:r>
          </w:p>
        </w:tc>
        <w:tc>
          <w:tcPr>
            <w:tcW w:w="1985" w:type="dxa"/>
          </w:tcPr>
          <w:p w:rsidR="00EE3DD5" w:rsidRPr="00B37786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EE3DD5" w:rsidRPr="00B37786" w:rsidRDefault="00FB2FB9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8.15-19.4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4677" w:type="dxa"/>
          </w:tcPr>
          <w:p w:rsidR="00EE3DD5" w:rsidRPr="006321F1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1F1">
              <w:rPr>
                <w:rFonts w:ascii="Times New Roman" w:hAnsi="Times New Roman" w:cs="Times New Roman"/>
                <w:sz w:val="24"/>
                <w:szCs w:val="24"/>
              </w:rPr>
              <w:t>Байлов</w:t>
            </w:r>
            <w:proofErr w:type="spellEnd"/>
            <w:r w:rsidRPr="006321F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EE3DD5" w:rsidRPr="00B37786" w:rsidRDefault="00FB2FB9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-21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Эстрадный танец</w:t>
            </w:r>
          </w:p>
        </w:tc>
        <w:tc>
          <w:tcPr>
            <w:tcW w:w="4677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6819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EE3DD5" w:rsidRPr="00B37786" w:rsidRDefault="00FB2FB9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9D2812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2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-видео</w:t>
            </w:r>
          </w:p>
        </w:tc>
        <w:tc>
          <w:tcPr>
            <w:tcW w:w="4677" w:type="dxa"/>
          </w:tcPr>
          <w:p w:rsidR="00EE3DD5" w:rsidRPr="00681947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С.</w:t>
            </w:r>
          </w:p>
        </w:tc>
        <w:tc>
          <w:tcPr>
            <w:tcW w:w="1985" w:type="dxa"/>
          </w:tcPr>
          <w:p w:rsidR="00EE3DD5" w:rsidRPr="00B37786" w:rsidRDefault="00FB2FB9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6321F1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30-2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677" w:type="dxa"/>
          </w:tcPr>
          <w:p w:rsidR="00EE3DD5" w:rsidRPr="006321F1" w:rsidRDefault="00EE3DD5" w:rsidP="00C57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1F1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6321F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EE3DD5" w:rsidRPr="00B37786" w:rsidRDefault="00FB2FB9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EE3DD5" w:rsidRPr="00843D05" w:rsidTr="00843D05">
        <w:trPr>
          <w:trHeight w:val="251"/>
        </w:trPr>
        <w:tc>
          <w:tcPr>
            <w:tcW w:w="10773" w:type="dxa"/>
            <w:gridSpan w:val="3"/>
          </w:tcPr>
          <w:p w:rsidR="00EE3DD5" w:rsidRPr="00B37786" w:rsidRDefault="00EE3DD5" w:rsidP="00D825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5E6100" w:rsidRDefault="00856C30" w:rsidP="00940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07B7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15</w:t>
            </w:r>
            <w:r w:rsidR="00EE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DD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</w:p>
        </w:tc>
        <w:tc>
          <w:tcPr>
            <w:tcW w:w="4677" w:type="dxa"/>
          </w:tcPr>
          <w:p w:rsidR="00EE3DD5" w:rsidRPr="005E6100" w:rsidRDefault="00EE3DD5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9D2812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классика</w:t>
            </w:r>
          </w:p>
        </w:tc>
        <w:tc>
          <w:tcPr>
            <w:tcW w:w="4677" w:type="dxa"/>
          </w:tcPr>
          <w:p w:rsidR="00EE3DD5" w:rsidRPr="009D2812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D8252D" w:rsidRDefault="00EE3DD5" w:rsidP="005B3BF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5B3BFD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EE3DD5" w:rsidRPr="00D53E7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E7F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D8252D" w:rsidRDefault="00EE3DD5" w:rsidP="005E610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10.4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4677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Байлов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зал</w:t>
            </w:r>
            <w:proofErr w:type="spellEnd"/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00-1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(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)</w:t>
            </w:r>
          </w:p>
        </w:tc>
        <w:tc>
          <w:tcPr>
            <w:tcW w:w="4677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D53E7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ёнок</w:t>
            </w:r>
            <w:proofErr w:type="spellEnd"/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8154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7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8154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EE3DD5" w:rsidRPr="0088154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.В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81544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D53E7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дизайна</w:t>
            </w:r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П.Д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б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B258B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1.30-13.1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игрушка</w:t>
            </w:r>
          </w:p>
        </w:tc>
        <w:tc>
          <w:tcPr>
            <w:tcW w:w="4677" w:type="dxa"/>
          </w:tcPr>
          <w:p w:rsidR="00EE3DD5" w:rsidRPr="009D2812" w:rsidRDefault="00EE3DD5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12"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 w:rsidRPr="009D281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5E610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2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ая мастерская</w:t>
            </w:r>
          </w:p>
        </w:tc>
        <w:tc>
          <w:tcPr>
            <w:tcW w:w="4677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3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proofErr w:type="spellEnd"/>
          </w:p>
        </w:tc>
        <w:tc>
          <w:tcPr>
            <w:tcW w:w="4677" w:type="dxa"/>
          </w:tcPr>
          <w:p w:rsidR="00EE3DD5" w:rsidRPr="005E6100" w:rsidRDefault="00EE3DD5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б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D53E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Роботёнок</w:t>
            </w:r>
            <w:proofErr w:type="spellEnd"/>
          </w:p>
        </w:tc>
        <w:tc>
          <w:tcPr>
            <w:tcW w:w="4677" w:type="dxa"/>
          </w:tcPr>
          <w:p w:rsidR="00EE3DD5" w:rsidRPr="00D53E7F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7F">
              <w:rPr>
                <w:rFonts w:ascii="Times New Roman" w:hAnsi="Times New Roman" w:cs="Times New Roman"/>
                <w:sz w:val="24"/>
                <w:szCs w:val="24"/>
              </w:rPr>
              <w:t>Малёнкина</w:t>
            </w:r>
            <w:proofErr w:type="spellEnd"/>
            <w:r w:rsidRPr="00D53E7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5E6100" w:rsidRDefault="00856C30" w:rsidP="00856C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10</w:t>
            </w:r>
            <w:r w:rsidR="00EE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DD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</w:p>
        </w:tc>
        <w:tc>
          <w:tcPr>
            <w:tcW w:w="4677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  <w:r w:rsidR="00856C30">
              <w:rPr>
                <w:rFonts w:ascii="Times New Roman" w:hAnsi="Times New Roman" w:cs="Times New Roman"/>
                <w:sz w:val="24"/>
                <w:szCs w:val="24"/>
              </w:rPr>
              <w:t>, Петрова А.Д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811B7" w:rsidRPr="00843D05" w:rsidTr="00D8252D">
        <w:trPr>
          <w:trHeight w:val="251"/>
        </w:trPr>
        <w:tc>
          <w:tcPr>
            <w:tcW w:w="4111" w:type="dxa"/>
          </w:tcPr>
          <w:p w:rsidR="00F811B7" w:rsidRPr="00F811B7" w:rsidRDefault="00F811B7" w:rsidP="00F81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-19.10 </w:t>
            </w:r>
            <w:r w:rsidRPr="00F811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 моды</w:t>
            </w:r>
          </w:p>
        </w:tc>
        <w:tc>
          <w:tcPr>
            <w:tcW w:w="4677" w:type="dxa"/>
          </w:tcPr>
          <w:p w:rsidR="00F811B7" w:rsidRDefault="00F811B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кова М.И., Сонин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ко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F811B7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55-19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EE3DD5" w:rsidRDefault="00EE3DD5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843D05" w:rsidRDefault="00EE3DD5" w:rsidP="005E610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5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4677" w:type="dxa"/>
          </w:tcPr>
          <w:p w:rsidR="00EE3DD5" w:rsidRPr="005E6100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EE3DD5" w:rsidRPr="00843D05" w:rsidTr="00D8252D">
        <w:trPr>
          <w:trHeight w:val="251"/>
        </w:trPr>
        <w:tc>
          <w:tcPr>
            <w:tcW w:w="4111" w:type="dxa"/>
          </w:tcPr>
          <w:p w:rsidR="00EE3DD5" w:rsidRPr="00D53E7F" w:rsidRDefault="00EE3DD5" w:rsidP="00940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07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-16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ленд</w:t>
            </w:r>
            <w:proofErr w:type="spellEnd"/>
          </w:p>
        </w:tc>
        <w:tc>
          <w:tcPr>
            <w:tcW w:w="4677" w:type="dxa"/>
          </w:tcPr>
          <w:p w:rsidR="00EE3DD5" w:rsidRDefault="00EE3DD5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И.В.</w:t>
            </w:r>
          </w:p>
        </w:tc>
        <w:tc>
          <w:tcPr>
            <w:tcW w:w="1985" w:type="dxa"/>
          </w:tcPr>
          <w:p w:rsidR="00EE3DD5" w:rsidRPr="00B37786" w:rsidRDefault="009E342F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D16E2" w:rsidRDefault="008D16E2" w:rsidP="00940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 центр Лифт</w:t>
            </w:r>
          </w:p>
        </w:tc>
        <w:tc>
          <w:tcPr>
            <w:tcW w:w="4677" w:type="dxa"/>
          </w:tcPr>
          <w:p w:rsidR="008D16E2" w:rsidRPr="00E66737" w:rsidRDefault="008D16E2" w:rsidP="0065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А.В., Политова Д.А.</w:t>
            </w:r>
          </w:p>
        </w:tc>
        <w:tc>
          <w:tcPr>
            <w:tcW w:w="1985" w:type="dxa"/>
          </w:tcPr>
          <w:p w:rsidR="008D16E2" w:rsidRDefault="008D16E2" w:rsidP="0065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5E610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9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игрушка</w:t>
            </w:r>
          </w:p>
        </w:tc>
        <w:tc>
          <w:tcPr>
            <w:tcW w:w="4677" w:type="dxa"/>
          </w:tcPr>
          <w:p w:rsidR="008D16E2" w:rsidRPr="005E6100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9D2812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-17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воплетение</w:t>
            </w:r>
          </w:p>
        </w:tc>
        <w:tc>
          <w:tcPr>
            <w:tcW w:w="4677" w:type="dxa"/>
          </w:tcPr>
          <w:p w:rsidR="008D16E2" w:rsidRPr="009D2812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Л.В.</w:t>
            </w:r>
          </w:p>
        </w:tc>
        <w:tc>
          <w:tcPr>
            <w:tcW w:w="1985" w:type="dxa"/>
          </w:tcPr>
          <w:p w:rsidR="008D16E2" w:rsidRPr="00B37786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F811B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6.00-19.2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алышок (Развитие руки, Развивающие игры, математические ступеньки)</w:t>
            </w:r>
          </w:p>
        </w:tc>
        <w:tc>
          <w:tcPr>
            <w:tcW w:w="4677" w:type="dxa"/>
          </w:tcPr>
          <w:p w:rsidR="008D16E2" w:rsidRPr="00881544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Коврижкина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Метевская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С.Н., Суровцева Е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12,213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F811B7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8.3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8D16E2" w:rsidRPr="005E6100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9D281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классика</w:t>
            </w:r>
          </w:p>
        </w:tc>
        <w:tc>
          <w:tcPr>
            <w:tcW w:w="4677" w:type="dxa"/>
          </w:tcPr>
          <w:p w:rsidR="008D16E2" w:rsidRPr="009D281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9D2812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0-17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, т/моды</w:t>
            </w:r>
          </w:p>
        </w:tc>
        <w:tc>
          <w:tcPr>
            <w:tcW w:w="4677" w:type="dxa"/>
          </w:tcPr>
          <w:p w:rsidR="008D16E2" w:rsidRPr="009D2812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Г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D53E7F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0-18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дизайна</w:t>
            </w:r>
          </w:p>
        </w:tc>
        <w:tc>
          <w:tcPr>
            <w:tcW w:w="4677" w:type="dxa"/>
          </w:tcPr>
          <w:p w:rsidR="008D16E2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П.Д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F81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7.00-21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ая мастерская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Евлюхинцевых</w:t>
            </w:r>
            <w:proofErr w:type="spellEnd"/>
          </w:p>
        </w:tc>
        <w:tc>
          <w:tcPr>
            <w:tcW w:w="4677" w:type="dxa"/>
          </w:tcPr>
          <w:p w:rsidR="008D16E2" w:rsidRPr="00881544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Россейкина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П.Д., </w:t>
            </w: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Пусторамова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>Евлюхинцев</w:t>
            </w:r>
            <w:proofErr w:type="spellEnd"/>
            <w:r w:rsidRPr="008815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12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21.00 </w:t>
            </w:r>
            <w:r w:rsidRPr="009D2812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</w:t>
            </w:r>
            <w:r w:rsidRPr="009D2812">
              <w:rPr>
                <w:rFonts w:ascii="Times New Roman" w:hAnsi="Times New Roman" w:cs="Times New Roman"/>
                <w:sz w:val="24"/>
                <w:szCs w:val="24"/>
              </w:rPr>
              <w:t>, Сюрприз</w:t>
            </w:r>
          </w:p>
        </w:tc>
        <w:tc>
          <w:tcPr>
            <w:tcW w:w="4677" w:type="dxa"/>
          </w:tcPr>
          <w:p w:rsidR="008D16E2" w:rsidRPr="009D281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Ю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81544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0-1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8D16E2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8.15-19.4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4677" w:type="dxa"/>
          </w:tcPr>
          <w:p w:rsidR="008D16E2" w:rsidRPr="005E6100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>Байлов</w:t>
            </w:r>
            <w:proofErr w:type="spellEnd"/>
            <w:r w:rsidRPr="005E61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81544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5-20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8D16E2" w:rsidRPr="005E6100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81544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30-2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классика</w:t>
            </w:r>
          </w:p>
        </w:tc>
        <w:tc>
          <w:tcPr>
            <w:tcW w:w="4677" w:type="dxa"/>
          </w:tcPr>
          <w:p w:rsidR="008D16E2" w:rsidRPr="005E6100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D16E2" w:rsidRPr="00843D05" w:rsidTr="00843D05">
        <w:trPr>
          <w:trHeight w:val="251"/>
        </w:trPr>
        <w:tc>
          <w:tcPr>
            <w:tcW w:w="10773" w:type="dxa"/>
            <w:gridSpan w:val="3"/>
          </w:tcPr>
          <w:p w:rsidR="008D16E2" w:rsidRPr="00B37786" w:rsidRDefault="008D16E2" w:rsidP="00D825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F811B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10.4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алышок (Родное слово, Музыка, Конструирование)</w:t>
            </w:r>
          </w:p>
        </w:tc>
        <w:tc>
          <w:tcPr>
            <w:tcW w:w="4677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Попова И.В., </w:t>
            </w:r>
            <w:proofErr w:type="spellStart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Маковеева</w:t>
            </w:r>
            <w:proofErr w:type="spellEnd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Пантюшина</w:t>
            </w:r>
            <w:proofErr w:type="spellEnd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12,213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BB50E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10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E7">
              <w:rPr>
                <w:rFonts w:ascii="Times New Roman" w:hAnsi="Times New Roman" w:cs="Times New Roman"/>
                <w:sz w:val="24"/>
                <w:szCs w:val="24"/>
              </w:rPr>
              <w:t>Купецкова</w:t>
            </w:r>
            <w:proofErr w:type="spellEnd"/>
            <w:r w:rsidRPr="00BB50E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11.1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Кружево</w:t>
            </w:r>
          </w:p>
        </w:tc>
        <w:tc>
          <w:tcPr>
            <w:tcW w:w="4677" w:type="dxa"/>
          </w:tcPr>
          <w:p w:rsidR="008D16E2" w:rsidRPr="00D53E7F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7F">
              <w:rPr>
                <w:rFonts w:ascii="Times New Roman" w:hAnsi="Times New Roman" w:cs="Times New Roman"/>
                <w:sz w:val="24"/>
                <w:szCs w:val="24"/>
              </w:rPr>
              <w:t>Гдадкова</w:t>
            </w:r>
            <w:proofErr w:type="spellEnd"/>
            <w:r w:rsidRPr="00D53E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E00761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-видео</w:t>
            </w:r>
          </w:p>
        </w:tc>
        <w:tc>
          <w:tcPr>
            <w:tcW w:w="4677" w:type="dxa"/>
          </w:tcPr>
          <w:p w:rsidR="008D16E2" w:rsidRPr="00E00761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С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(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)</w:t>
            </w:r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0.25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52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E7"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 w:rsidRPr="00BB50E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740786" w:rsidRDefault="008D16E2" w:rsidP="00BC3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5-13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8D16E2" w:rsidRPr="00D53E7F" w:rsidRDefault="008D16E2" w:rsidP="00EE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D53E7F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3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4677" w:type="dxa"/>
          </w:tcPr>
          <w:p w:rsidR="008D16E2" w:rsidRPr="00D53E7F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Г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BB50E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2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ая мастерская</w:t>
            </w:r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E7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BB50E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BB50E7" w:rsidRDefault="008D16E2" w:rsidP="00BB5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4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proofErr w:type="spellEnd"/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740786" w:rsidRDefault="008D16E2" w:rsidP="00BB5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5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BB50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2.35-13.20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BB50E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Театр-студия</w:t>
            </w:r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0E7">
              <w:rPr>
                <w:rFonts w:ascii="Times New Roman" w:hAnsi="Times New Roman" w:cs="Times New Roman"/>
                <w:sz w:val="24"/>
                <w:szCs w:val="24"/>
              </w:rPr>
              <w:t>Петрова А.Д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E00761" w:rsidRDefault="008D16E2" w:rsidP="00BB5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-17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4677" w:type="dxa"/>
          </w:tcPr>
          <w:p w:rsidR="008D16E2" w:rsidRPr="00E00761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 А.П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F811B7" w:rsidRDefault="008D16E2" w:rsidP="00BB50E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-19.20 </w:t>
            </w:r>
            <w:r w:rsidRPr="00F811B7"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</w:p>
        </w:tc>
        <w:tc>
          <w:tcPr>
            <w:tcW w:w="4677" w:type="dxa"/>
          </w:tcPr>
          <w:p w:rsidR="008D16E2" w:rsidRPr="00F811B7" w:rsidRDefault="008D16E2" w:rsidP="00D8252D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1B7">
              <w:rPr>
                <w:rFonts w:ascii="Times New Roman" w:hAnsi="Times New Roman" w:cs="Times New Roman"/>
                <w:szCs w:val="24"/>
              </w:rPr>
              <w:t>Магазова</w:t>
            </w:r>
            <w:proofErr w:type="spellEnd"/>
            <w:r w:rsidRPr="00F811B7">
              <w:rPr>
                <w:rFonts w:ascii="Times New Roman" w:hAnsi="Times New Roman" w:cs="Times New Roman"/>
                <w:szCs w:val="24"/>
              </w:rPr>
              <w:t xml:space="preserve">, Камешкова, </w:t>
            </w:r>
            <w:proofErr w:type="gramStart"/>
            <w:r w:rsidRPr="00F811B7">
              <w:rPr>
                <w:rFonts w:ascii="Times New Roman" w:hAnsi="Times New Roman" w:cs="Times New Roman"/>
                <w:szCs w:val="24"/>
              </w:rPr>
              <w:t>Сонина</w:t>
            </w:r>
            <w:proofErr w:type="gramEnd"/>
            <w:r w:rsidRPr="00F811B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F811B7">
              <w:rPr>
                <w:rFonts w:ascii="Times New Roman" w:hAnsi="Times New Roman" w:cs="Times New Roman"/>
                <w:szCs w:val="24"/>
              </w:rPr>
              <w:t>Дранишникова</w:t>
            </w:r>
            <w:proofErr w:type="spellEnd"/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9.5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</w:tc>
        <w:tc>
          <w:tcPr>
            <w:tcW w:w="4677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50-17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7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.В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BB50E7" w:rsidRDefault="008D16E2" w:rsidP="00856C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00-1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</w:p>
        </w:tc>
        <w:tc>
          <w:tcPr>
            <w:tcW w:w="4677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0E7"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ова А.Д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BC3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9.45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8D16E2" w:rsidRPr="00740786" w:rsidRDefault="008D16E2" w:rsidP="00EE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BB50E7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8.3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8D16E2" w:rsidRPr="00BB50E7" w:rsidRDefault="008D16E2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F81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6.00-17.40</w:t>
            </w:r>
            <w:r w:rsidRPr="00843D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Малышок (Родное слово, Музыка, Развитие руки)</w:t>
            </w:r>
          </w:p>
        </w:tc>
        <w:tc>
          <w:tcPr>
            <w:tcW w:w="4677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Попова И.В., </w:t>
            </w:r>
            <w:proofErr w:type="spellStart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Маковеева</w:t>
            </w:r>
            <w:proofErr w:type="spellEnd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Коврижкина</w:t>
            </w:r>
            <w:proofErr w:type="spellEnd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 212, 213</w:t>
            </w:r>
          </w:p>
        </w:tc>
      </w:tr>
      <w:tr w:rsidR="008D16E2" w:rsidRPr="00843D05" w:rsidTr="00D8252D">
        <w:trPr>
          <w:trHeight w:val="251"/>
        </w:trPr>
        <w:tc>
          <w:tcPr>
            <w:tcW w:w="4111" w:type="dxa"/>
          </w:tcPr>
          <w:p w:rsidR="008D16E2" w:rsidRPr="00843D05" w:rsidRDefault="008D16E2" w:rsidP="00D82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21.00 </w:t>
            </w:r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Хореографическая 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Евлюхинцевых</w:t>
            </w:r>
            <w:proofErr w:type="spellEnd"/>
          </w:p>
        </w:tc>
        <w:tc>
          <w:tcPr>
            <w:tcW w:w="4677" w:type="dxa"/>
          </w:tcPr>
          <w:p w:rsidR="008D16E2" w:rsidRPr="00740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985" w:type="dxa"/>
          </w:tcPr>
          <w:p w:rsidR="008D16E2" w:rsidRPr="00B37786" w:rsidRDefault="008D16E2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 312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A862A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20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центр Лифт</w:t>
            </w:r>
          </w:p>
        </w:tc>
        <w:tc>
          <w:tcPr>
            <w:tcW w:w="4677" w:type="dxa"/>
          </w:tcPr>
          <w:p w:rsidR="00A862A7" w:rsidRPr="008D16E2" w:rsidRDefault="00A862A7" w:rsidP="006553F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D16E2">
              <w:rPr>
                <w:rFonts w:ascii="Times New Roman" w:hAnsi="Times New Roman" w:cs="Times New Roman"/>
                <w:szCs w:val="24"/>
              </w:rPr>
              <w:t>Носова П.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D16E2">
              <w:rPr>
                <w:rFonts w:ascii="Times New Roman" w:hAnsi="Times New Roman" w:cs="Times New Roman"/>
                <w:szCs w:val="24"/>
              </w:rPr>
              <w:t>, Подольская А.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D16E2">
              <w:rPr>
                <w:rFonts w:ascii="Times New Roman" w:hAnsi="Times New Roman" w:cs="Times New Roman"/>
                <w:szCs w:val="24"/>
              </w:rPr>
              <w:t>, Политова Д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985" w:type="dxa"/>
          </w:tcPr>
          <w:p w:rsidR="00A862A7" w:rsidRDefault="00A862A7" w:rsidP="0065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BB50E7" w:rsidRDefault="00A862A7" w:rsidP="00BB5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17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Pr="009E34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E342F">
              <w:rPr>
                <w:rFonts w:ascii="Times New Roman" w:hAnsi="Times New Roman" w:cs="Times New Roman"/>
                <w:i/>
                <w:sz w:val="24"/>
                <w:szCs w:val="24"/>
              </w:rPr>
              <w:t>коммерч</w:t>
            </w:r>
            <w:proofErr w:type="spellEnd"/>
            <w:r w:rsidRPr="009E342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A862A7" w:rsidRPr="00BB50E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М.Ю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D53E7F" w:rsidRDefault="00A862A7" w:rsidP="00D53E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5-19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классика</w:t>
            </w:r>
          </w:p>
        </w:tc>
        <w:tc>
          <w:tcPr>
            <w:tcW w:w="4677" w:type="dxa"/>
          </w:tcPr>
          <w:p w:rsidR="00A862A7" w:rsidRPr="00D53E7F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BB50E7" w:rsidRDefault="00A862A7" w:rsidP="00D53E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(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)</w:t>
            </w:r>
          </w:p>
        </w:tc>
        <w:tc>
          <w:tcPr>
            <w:tcW w:w="4677" w:type="dxa"/>
          </w:tcPr>
          <w:p w:rsidR="00A862A7" w:rsidRPr="00BB50E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74078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</w:tc>
        <w:tc>
          <w:tcPr>
            <w:tcW w:w="4677" w:type="dxa"/>
          </w:tcPr>
          <w:p w:rsidR="00A862A7" w:rsidRPr="00740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74078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20.3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Дзюдо-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</w:p>
        </w:tc>
        <w:tc>
          <w:tcPr>
            <w:tcW w:w="4677" w:type="dxa"/>
          </w:tcPr>
          <w:p w:rsidR="00A862A7" w:rsidRPr="00740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7407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21.00 </w:t>
            </w:r>
            <w:r w:rsidRPr="0074078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4677" w:type="dxa"/>
          </w:tcPr>
          <w:p w:rsidR="00A862A7" w:rsidRPr="00740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ю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Default="00A862A7" w:rsidP="007407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19.30 </w:t>
            </w:r>
            <w:r w:rsidRPr="00E0076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део</w:t>
            </w:r>
          </w:p>
        </w:tc>
        <w:tc>
          <w:tcPr>
            <w:tcW w:w="4677" w:type="dxa"/>
          </w:tcPr>
          <w:p w:rsidR="00A862A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С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б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E00761" w:rsidRDefault="00A862A7" w:rsidP="007407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-1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4677" w:type="dxa"/>
          </w:tcPr>
          <w:p w:rsidR="00A862A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862A7" w:rsidRPr="00843D05" w:rsidTr="00843D05">
        <w:trPr>
          <w:trHeight w:val="251"/>
        </w:trPr>
        <w:tc>
          <w:tcPr>
            <w:tcW w:w="10773" w:type="dxa"/>
            <w:gridSpan w:val="3"/>
          </w:tcPr>
          <w:p w:rsidR="00A862A7" w:rsidRPr="00B37786" w:rsidRDefault="00A862A7" w:rsidP="00D825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3B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B3BFD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862A7" w:rsidRPr="00E00761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761">
              <w:rPr>
                <w:rFonts w:ascii="Times New Roman" w:hAnsi="Times New Roman" w:cs="Times New Roman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3B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5B3BFD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677" w:type="dxa"/>
          </w:tcPr>
          <w:p w:rsidR="00A862A7" w:rsidRPr="00E00761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761">
              <w:rPr>
                <w:rFonts w:ascii="Times New Roman" w:hAnsi="Times New Roman" w:cs="Times New Roman"/>
                <w:sz w:val="24"/>
                <w:szCs w:val="24"/>
              </w:rPr>
              <w:t>Шныр</w:t>
            </w:r>
            <w:proofErr w:type="spellEnd"/>
            <w:r w:rsidRPr="00E0076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F811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9.00-20.3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ая мастерская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Евлюхинцевых</w:t>
            </w:r>
            <w:proofErr w:type="spellEnd"/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Евлюхинцев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Пусторамов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 312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E00761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2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4677" w:type="dxa"/>
          </w:tcPr>
          <w:p w:rsidR="00A862A7" w:rsidRPr="00E00761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Кузнецов Н.Ю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 312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A862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0-15.2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Малышок (Музыка, </w:t>
            </w:r>
            <w:r w:rsidRPr="00A862A7">
              <w:rPr>
                <w:rFonts w:ascii="Times New Roman" w:hAnsi="Times New Roman" w:cs="Times New Roman"/>
                <w:sz w:val="20"/>
                <w:szCs w:val="24"/>
              </w:rPr>
              <w:t>Математические ступеньки, Развитие руки)</w:t>
            </w:r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Маковеев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Е.В., Суровцев Е.А., </w:t>
            </w: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Коврижкин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О.Л.)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 212, 213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E0076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ая мастерская </w:t>
            </w:r>
          </w:p>
        </w:tc>
        <w:tc>
          <w:tcPr>
            <w:tcW w:w="4677" w:type="dxa"/>
          </w:tcPr>
          <w:p w:rsidR="00A862A7" w:rsidRPr="00E00761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761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E0076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5B5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-19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Бальный танец</w:t>
            </w:r>
          </w:p>
        </w:tc>
        <w:tc>
          <w:tcPr>
            <w:tcW w:w="4677" w:type="dxa"/>
          </w:tcPr>
          <w:p w:rsidR="00A862A7" w:rsidRPr="005B5B57" w:rsidRDefault="00A862A7" w:rsidP="005B5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Коцюбан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О.М., Соколова К.И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 актовый зал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5B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7.20 </w:t>
            </w:r>
            <w:r w:rsidRPr="00A862A7">
              <w:rPr>
                <w:rFonts w:ascii="Times New Roman" w:hAnsi="Times New Roman" w:cs="Times New Roman"/>
                <w:sz w:val="24"/>
                <w:szCs w:val="24"/>
              </w:rPr>
              <w:t>Молодёжный центр Лифт</w:t>
            </w:r>
          </w:p>
        </w:tc>
        <w:tc>
          <w:tcPr>
            <w:tcW w:w="4677" w:type="dxa"/>
          </w:tcPr>
          <w:p w:rsidR="00A862A7" w:rsidRPr="008D16E2" w:rsidRDefault="00A862A7" w:rsidP="006553F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D16E2">
              <w:rPr>
                <w:rFonts w:ascii="Times New Roman" w:hAnsi="Times New Roman" w:cs="Times New Roman"/>
                <w:szCs w:val="24"/>
              </w:rPr>
              <w:t>Носова П.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D16E2">
              <w:rPr>
                <w:rFonts w:ascii="Times New Roman" w:hAnsi="Times New Roman" w:cs="Times New Roman"/>
                <w:szCs w:val="24"/>
              </w:rPr>
              <w:t>, Подольская А.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D16E2">
              <w:rPr>
                <w:rFonts w:ascii="Times New Roman" w:hAnsi="Times New Roman" w:cs="Times New Roman"/>
                <w:szCs w:val="24"/>
              </w:rPr>
              <w:t>, Политова Д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985" w:type="dxa"/>
          </w:tcPr>
          <w:p w:rsidR="00A862A7" w:rsidRDefault="00A862A7" w:rsidP="0065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5B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7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</w:p>
        </w:tc>
        <w:tc>
          <w:tcPr>
            <w:tcW w:w="4677" w:type="dxa"/>
          </w:tcPr>
          <w:p w:rsidR="00A862A7" w:rsidRPr="005B5B57" w:rsidRDefault="00A862A7" w:rsidP="009E34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Комиссарова Т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45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трова 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5B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F811B7" w:rsidRDefault="00A862A7" w:rsidP="005B5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8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кова, Сонина, Глад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E0076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во</w:t>
            </w:r>
          </w:p>
        </w:tc>
        <w:tc>
          <w:tcPr>
            <w:tcW w:w="4677" w:type="dxa"/>
          </w:tcPr>
          <w:p w:rsidR="00A862A7" w:rsidRPr="00E00761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Л.В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D8252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6.30-20.1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Байлов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A862A7" w:rsidRPr="00843D05" w:rsidTr="00843D05">
        <w:trPr>
          <w:trHeight w:val="251"/>
        </w:trPr>
        <w:tc>
          <w:tcPr>
            <w:tcW w:w="10773" w:type="dxa"/>
            <w:gridSpan w:val="3"/>
          </w:tcPr>
          <w:p w:rsidR="00A862A7" w:rsidRPr="00B37786" w:rsidRDefault="00A862A7" w:rsidP="00D825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86">
              <w:rPr>
                <w:rFonts w:ascii="Times New Roman" w:hAnsi="Times New Roman" w:cs="Times New Roman"/>
                <w:b/>
                <w:sz w:val="28"/>
                <w:szCs w:val="24"/>
              </w:rPr>
              <w:t>ВОСКРЕСЕНЬЕ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6743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</w:tc>
        <w:tc>
          <w:tcPr>
            <w:tcW w:w="4677" w:type="dxa"/>
          </w:tcPr>
          <w:p w:rsidR="00A862A7" w:rsidRPr="00674370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4677" w:type="dxa"/>
          </w:tcPr>
          <w:p w:rsidR="00A862A7" w:rsidRPr="00674370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Коцюбан</w:t>
            </w:r>
            <w:proofErr w:type="spellEnd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6743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</w:tc>
        <w:tc>
          <w:tcPr>
            <w:tcW w:w="4677" w:type="dxa"/>
          </w:tcPr>
          <w:p w:rsidR="00A862A7" w:rsidRPr="00674370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Трапезникова Н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6743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ая мастерская </w:t>
            </w:r>
            <w:proofErr w:type="spellStart"/>
            <w:r w:rsidRPr="00843D05">
              <w:rPr>
                <w:rFonts w:ascii="Times New Roman" w:hAnsi="Times New Roman" w:cs="Times New Roman"/>
                <w:sz w:val="24"/>
                <w:szCs w:val="24"/>
              </w:rPr>
              <w:t>Евлюхинцевых</w:t>
            </w:r>
            <w:proofErr w:type="spellEnd"/>
          </w:p>
        </w:tc>
        <w:tc>
          <w:tcPr>
            <w:tcW w:w="4677" w:type="dxa"/>
          </w:tcPr>
          <w:p w:rsidR="00A862A7" w:rsidRPr="00674370" w:rsidRDefault="00A862A7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Евлюхинцев</w:t>
            </w:r>
            <w:proofErr w:type="spellEnd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Евлюхинцева</w:t>
            </w:r>
            <w:proofErr w:type="spellEnd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Пусторамова</w:t>
            </w:r>
            <w:proofErr w:type="spellEnd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>Россейкина</w:t>
            </w:r>
            <w:proofErr w:type="spellEnd"/>
            <w:r w:rsidRPr="0067437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 312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5B5B57" w:rsidRDefault="00A862A7" w:rsidP="00AB2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</w:t>
            </w:r>
            <w:r w:rsidR="00AB2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2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 А.П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5B5B57" w:rsidRDefault="00A862A7" w:rsidP="005B5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30-19.00 </w:t>
            </w:r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4677" w:type="dxa"/>
          </w:tcPr>
          <w:p w:rsidR="00A862A7" w:rsidRPr="005B5B57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Ю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B258B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.00-20.30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Дзюдо-</w:t>
            </w:r>
            <w:proofErr w:type="gramStart"/>
            <w:r w:rsidRPr="0084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</w:p>
        </w:tc>
        <w:tc>
          <w:tcPr>
            <w:tcW w:w="4677" w:type="dxa"/>
          </w:tcPr>
          <w:p w:rsidR="00A862A7" w:rsidRPr="005B5B57" w:rsidRDefault="00A862A7" w:rsidP="00B25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Торсунов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A862A7" w:rsidRPr="00843D05" w:rsidTr="00D8252D">
        <w:trPr>
          <w:trHeight w:val="251"/>
        </w:trPr>
        <w:tc>
          <w:tcPr>
            <w:tcW w:w="4111" w:type="dxa"/>
          </w:tcPr>
          <w:p w:rsidR="00A862A7" w:rsidRPr="00843D05" w:rsidRDefault="00A862A7" w:rsidP="005B5B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9.4</w:t>
            </w:r>
            <w:r w:rsidRPr="00843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3D05">
              <w:rPr>
                <w:rFonts w:ascii="Times New Roman" w:hAnsi="Times New Roman" w:cs="Times New Roman"/>
                <w:sz w:val="24"/>
                <w:szCs w:val="24"/>
              </w:rPr>
              <w:t xml:space="preserve"> Эстрадны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57">
              <w:rPr>
                <w:rFonts w:ascii="Times New Roman" w:hAnsi="Times New Roman" w:cs="Times New Roman"/>
                <w:sz w:val="20"/>
                <w:szCs w:val="24"/>
              </w:rPr>
              <w:t>(солисты)</w:t>
            </w:r>
          </w:p>
        </w:tc>
        <w:tc>
          <w:tcPr>
            <w:tcW w:w="4677" w:type="dxa"/>
          </w:tcPr>
          <w:p w:rsidR="00A862A7" w:rsidRPr="005B5B57" w:rsidRDefault="00A862A7" w:rsidP="005B5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5B5B5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862A7" w:rsidRPr="00B37786" w:rsidRDefault="00A862A7" w:rsidP="00D82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BF223F" w:rsidRPr="00843D05" w:rsidRDefault="00BF223F" w:rsidP="00D8252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BF223F" w:rsidRPr="00843D05" w:rsidSect="00843D05">
      <w:pgSz w:w="11906" w:h="16838"/>
      <w:pgMar w:top="568" w:right="426" w:bottom="395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6DC"/>
    <w:rsid w:val="0000487B"/>
    <w:rsid w:val="0000674E"/>
    <w:rsid w:val="00026E41"/>
    <w:rsid w:val="00056888"/>
    <w:rsid w:val="00076BA0"/>
    <w:rsid w:val="00087E74"/>
    <w:rsid w:val="00093DFA"/>
    <w:rsid w:val="000C31E4"/>
    <w:rsid w:val="000D64C5"/>
    <w:rsid w:val="00106E5D"/>
    <w:rsid w:val="001100A5"/>
    <w:rsid w:val="0014488F"/>
    <w:rsid w:val="0015103E"/>
    <w:rsid w:val="00153D7A"/>
    <w:rsid w:val="001878FA"/>
    <w:rsid w:val="001A7470"/>
    <w:rsid w:val="001C45A0"/>
    <w:rsid w:val="001E688A"/>
    <w:rsid w:val="00213C8B"/>
    <w:rsid w:val="00274ECC"/>
    <w:rsid w:val="00286429"/>
    <w:rsid w:val="002A3B98"/>
    <w:rsid w:val="002B0B83"/>
    <w:rsid w:val="002B570B"/>
    <w:rsid w:val="00300570"/>
    <w:rsid w:val="00302733"/>
    <w:rsid w:val="00314C3A"/>
    <w:rsid w:val="00335131"/>
    <w:rsid w:val="00336584"/>
    <w:rsid w:val="0036085B"/>
    <w:rsid w:val="0038187B"/>
    <w:rsid w:val="003B0E9C"/>
    <w:rsid w:val="003B5B8C"/>
    <w:rsid w:val="003F2FDB"/>
    <w:rsid w:val="004023E1"/>
    <w:rsid w:val="00425BFB"/>
    <w:rsid w:val="004456B0"/>
    <w:rsid w:val="00487FD6"/>
    <w:rsid w:val="004A07A8"/>
    <w:rsid w:val="004C5D5A"/>
    <w:rsid w:val="004F1AD9"/>
    <w:rsid w:val="0051439F"/>
    <w:rsid w:val="005275CC"/>
    <w:rsid w:val="00565BD0"/>
    <w:rsid w:val="005B3BFD"/>
    <w:rsid w:val="005B5B57"/>
    <w:rsid w:val="005D119C"/>
    <w:rsid w:val="005D501F"/>
    <w:rsid w:val="005E6100"/>
    <w:rsid w:val="005E67D7"/>
    <w:rsid w:val="005F58F0"/>
    <w:rsid w:val="00601680"/>
    <w:rsid w:val="00602863"/>
    <w:rsid w:val="0060430A"/>
    <w:rsid w:val="006321F1"/>
    <w:rsid w:val="00633011"/>
    <w:rsid w:val="00646B40"/>
    <w:rsid w:val="00660F24"/>
    <w:rsid w:val="00674370"/>
    <w:rsid w:val="00681947"/>
    <w:rsid w:val="00696774"/>
    <w:rsid w:val="006A102D"/>
    <w:rsid w:val="006C2CC5"/>
    <w:rsid w:val="006F61C1"/>
    <w:rsid w:val="007203DC"/>
    <w:rsid w:val="007308CA"/>
    <w:rsid w:val="0073782A"/>
    <w:rsid w:val="00740786"/>
    <w:rsid w:val="0074399D"/>
    <w:rsid w:val="007941A2"/>
    <w:rsid w:val="007B48DE"/>
    <w:rsid w:val="007C6F7A"/>
    <w:rsid w:val="007C75E4"/>
    <w:rsid w:val="007E474A"/>
    <w:rsid w:val="007F6EE6"/>
    <w:rsid w:val="008216DC"/>
    <w:rsid w:val="00827B2C"/>
    <w:rsid w:val="00832E5A"/>
    <w:rsid w:val="00843D05"/>
    <w:rsid w:val="00845378"/>
    <w:rsid w:val="00856C30"/>
    <w:rsid w:val="0086050C"/>
    <w:rsid w:val="00875C05"/>
    <w:rsid w:val="0087672B"/>
    <w:rsid w:val="00881544"/>
    <w:rsid w:val="00886234"/>
    <w:rsid w:val="00892992"/>
    <w:rsid w:val="008942C5"/>
    <w:rsid w:val="008D16E2"/>
    <w:rsid w:val="008D435A"/>
    <w:rsid w:val="008F0464"/>
    <w:rsid w:val="008F06B9"/>
    <w:rsid w:val="00906685"/>
    <w:rsid w:val="009163F1"/>
    <w:rsid w:val="00933168"/>
    <w:rsid w:val="00940087"/>
    <w:rsid w:val="009407B7"/>
    <w:rsid w:val="0096586F"/>
    <w:rsid w:val="00970037"/>
    <w:rsid w:val="009808CD"/>
    <w:rsid w:val="009C2954"/>
    <w:rsid w:val="009D2812"/>
    <w:rsid w:val="009D77BE"/>
    <w:rsid w:val="009E342F"/>
    <w:rsid w:val="009E71DB"/>
    <w:rsid w:val="009E72E4"/>
    <w:rsid w:val="00A1266C"/>
    <w:rsid w:val="00A2251A"/>
    <w:rsid w:val="00A26D36"/>
    <w:rsid w:val="00A45029"/>
    <w:rsid w:val="00A4592E"/>
    <w:rsid w:val="00A47C5A"/>
    <w:rsid w:val="00A539C8"/>
    <w:rsid w:val="00A6531D"/>
    <w:rsid w:val="00A862A7"/>
    <w:rsid w:val="00A903F3"/>
    <w:rsid w:val="00AA0F65"/>
    <w:rsid w:val="00AB2472"/>
    <w:rsid w:val="00AB2C08"/>
    <w:rsid w:val="00AF0EFB"/>
    <w:rsid w:val="00B2432C"/>
    <w:rsid w:val="00B258BF"/>
    <w:rsid w:val="00B36C0B"/>
    <w:rsid w:val="00B36C62"/>
    <w:rsid w:val="00B37786"/>
    <w:rsid w:val="00B45F7A"/>
    <w:rsid w:val="00B60E84"/>
    <w:rsid w:val="00B66DEF"/>
    <w:rsid w:val="00B83812"/>
    <w:rsid w:val="00BA0960"/>
    <w:rsid w:val="00BB50E7"/>
    <w:rsid w:val="00BC3E93"/>
    <w:rsid w:val="00BC7467"/>
    <w:rsid w:val="00BD244A"/>
    <w:rsid w:val="00BD58CC"/>
    <w:rsid w:val="00BD7EA5"/>
    <w:rsid w:val="00BF223F"/>
    <w:rsid w:val="00BF31D0"/>
    <w:rsid w:val="00C22AB7"/>
    <w:rsid w:val="00C25907"/>
    <w:rsid w:val="00C32CCE"/>
    <w:rsid w:val="00C330DA"/>
    <w:rsid w:val="00C44792"/>
    <w:rsid w:val="00C57978"/>
    <w:rsid w:val="00CA0741"/>
    <w:rsid w:val="00CD52DC"/>
    <w:rsid w:val="00CD75A7"/>
    <w:rsid w:val="00CE684D"/>
    <w:rsid w:val="00CE6BDB"/>
    <w:rsid w:val="00CF5AE9"/>
    <w:rsid w:val="00D064E2"/>
    <w:rsid w:val="00D078B2"/>
    <w:rsid w:val="00D219C4"/>
    <w:rsid w:val="00D53E7F"/>
    <w:rsid w:val="00D676E3"/>
    <w:rsid w:val="00D73939"/>
    <w:rsid w:val="00D75362"/>
    <w:rsid w:val="00D8252D"/>
    <w:rsid w:val="00DA5289"/>
    <w:rsid w:val="00DB08E0"/>
    <w:rsid w:val="00E00761"/>
    <w:rsid w:val="00E378E5"/>
    <w:rsid w:val="00E66737"/>
    <w:rsid w:val="00E83559"/>
    <w:rsid w:val="00EA10D2"/>
    <w:rsid w:val="00EA1233"/>
    <w:rsid w:val="00EC64CA"/>
    <w:rsid w:val="00EE3DD5"/>
    <w:rsid w:val="00EF7C75"/>
    <w:rsid w:val="00F15A48"/>
    <w:rsid w:val="00F166D0"/>
    <w:rsid w:val="00F4624E"/>
    <w:rsid w:val="00F4771B"/>
    <w:rsid w:val="00F811B7"/>
    <w:rsid w:val="00FA6DD7"/>
    <w:rsid w:val="00FB1B9D"/>
    <w:rsid w:val="00FB2FB9"/>
    <w:rsid w:val="00FC57FA"/>
    <w:rsid w:val="00FD430C"/>
    <w:rsid w:val="00FF20F2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52B-8E16-4040-BA4F-B404D01F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2-11-09T08:22:00Z</cp:lastPrinted>
  <dcterms:created xsi:type="dcterms:W3CDTF">2020-09-17T06:32:00Z</dcterms:created>
  <dcterms:modified xsi:type="dcterms:W3CDTF">2022-11-13T12:07:00Z</dcterms:modified>
</cp:coreProperties>
</file>